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D66A1E" w:rsidRDefault="00BD67FE" w:rsidP="00D66A1E">
      <w:pPr>
        <w:jc w:val="center"/>
        <w:rPr>
          <w:rFonts w:ascii="Comic Sans MS" w:hAnsi="Comic Sans MS"/>
          <w:b/>
          <w:noProof/>
          <w:sz w:val="44"/>
          <w:szCs w:val="44"/>
        </w:rPr>
      </w:pPr>
      <w:r w:rsidRPr="00C714C4">
        <w:rPr>
          <w:rFonts w:ascii="Comic Sans MS" w:hAnsi="Comic Sans MS"/>
          <w:b/>
          <w:noProof/>
          <w:sz w:val="44"/>
          <w:szCs w:val="44"/>
        </w:rPr>
        <w:t>Plán učiva na měsíc září</w:t>
      </w:r>
    </w:p>
    <w:p w:rsidR="000712FA" w:rsidRPr="00C714C4" w:rsidRDefault="000712FA" w:rsidP="00D66A1E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1231900" cy="923925"/>
            <wp:effectExtent l="19050" t="0" r="6350" b="0"/>
            <wp:docPr id="19" name="obrázek 19" descr="PPT - EVROPA RZS 12, AS 46-47, ADS 108-109 PowerPoint Presentation, free  download - ID:471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PT - EVROPA RZS 12, AS 46-47, ADS 108-109 PowerPoint Presentation, free  download - ID:47186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10" cy="92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606" w:type="dxa"/>
        <w:tblLook w:val="04A0"/>
      </w:tblPr>
      <w:tblGrid>
        <w:gridCol w:w="2616"/>
        <w:gridCol w:w="5156"/>
        <w:gridCol w:w="1834"/>
      </w:tblGrid>
      <w:tr w:rsidR="006330DC" w:rsidRPr="00C714C4" w:rsidTr="008B6881">
        <w:trPr>
          <w:trHeight w:val="680"/>
        </w:trPr>
        <w:tc>
          <w:tcPr>
            <w:tcW w:w="2518" w:type="dxa"/>
            <w:vAlign w:val="center"/>
          </w:tcPr>
          <w:p w:rsidR="00D66A1E" w:rsidRPr="00C714C4" w:rsidRDefault="00D66A1E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245" w:type="dxa"/>
            <w:vAlign w:val="center"/>
          </w:tcPr>
          <w:p w:rsidR="00D66A1E" w:rsidRPr="00C714C4" w:rsidRDefault="00D66A1E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43" w:type="dxa"/>
            <w:vAlign w:val="center"/>
          </w:tcPr>
          <w:p w:rsidR="00D66A1E" w:rsidRPr="00C714C4" w:rsidRDefault="00D66A1E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POZNÁMKY</w:t>
            </w:r>
          </w:p>
        </w:tc>
      </w:tr>
      <w:tr w:rsidR="006330DC" w:rsidRPr="00C714C4" w:rsidTr="00F55DBC">
        <w:trPr>
          <w:trHeight w:val="1750"/>
        </w:trPr>
        <w:tc>
          <w:tcPr>
            <w:tcW w:w="2518" w:type="dxa"/>
          </w:tcPr>
          <w:p w:rsidR="00D66A1E" w:rsidRPr="00C714C4" w:rsidRDefault="00D66A1E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:rsidR="006330DC" w:rsidRPr="00C714C4" w:rsidRDefault="000712FA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AEE" w:rsidRPr="00C714C4" w:rsidRDefault="00045AEE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245" w:type="dxa"/>
            <w:vAlign w:val="center"/>
          </w:tcPr>
          <w:p w:rsidR="006330DC" w:rsidRDefault="002861B2" w:rsidP="00BD67FE">
            <w:pPr>
              <w:autoSpaceDE w:val="0"/>
              <w:autoSpaceDN w:val="0"/>
              <w:adjustRightInd w:val="0"/>
              <w:rPr>
                <w:rFonts w:ascii="Comic Sans MS" w:eastAsiaTheme="minorHAnsi" w:hAnsi="Comic Sans MS"/>
                <w:b/>
                <w:lang w:eastAsia="en-US"/>
              </w:rPr>
            </w:pPr>
            <w:r>
              <w:rPr>
                <w:rFonts w:ascii="Comic Sans MS" w:eastAsiaTheme="minorHAnsi" w:hAnsi="Comic Sans MS"/>
                <w:b/>
                <w:lang w:eastAsia="en-US"/>
              </w:rPr>
              <w:t>Co umíme z pravopisu</w:t>
            </w:r>
          </w:p>
          <w:p w:rsidR="002861B2" w:rsidRDefault="002861B2" w:rsidP="00BD67FE">
            <w:pPr>
              <w:autoSpaceDE w:val="0"/>
              <w:autoSpaceDN w:val="0"/>
              <w:adjustRightInd w:val="0"/>
              <w:rPr>
                <w:rFonts w:ascii="Comic Sans MS" w:eastAsiaTheme="minorHAnsi" w:hAnsi="Comic Sans MS"/>
                <w:b/>
                <w:lang w:eastAsia="en-US"/>
              </w:rPr>
            </w:pPr>
            <w:r>
              <w:rPr>
                <w:rFonts w:ascii="Comic Sans MS" w:eastAsiaTheme="minorHAnsi" w:hAnsi="Comic Sans MS"/>
                <w:b/>
                <w:lang w:eastAsia="en-US"/>
              </w:rPr>
              <w:t>Čeština – náš národní (mateřský jazyk)</w:t>
            </w:r>
          </w:p>
          <w:p w:rsidR="002861B2" w:rsidRPr="00C714C4" w:rsidRDefault="002861B2" w:rsidP="00BD67FE">
            <w:pPr>
              <w:autoSpaceDE w:val="0"/>
              <w:autoSpaceDN w:val="0"/>
              <w:adjustRightInd w:val="0"/>
              <w:rPr>
                <w:rFonts w:ascii="Comic Sans MS" w:eastAsiaTheme="minorHAnsi" w:hAnsi="Comic Sans MS"/>
                <w:b/>
                <w:lang w:eastAsia="en-US"/>
              </w:rPr>
            </w:pPr>
            <w:r>
              <w:rPr>
                <w:rFonts w:ascii="Comic Sans MS" w:eastAsiaTheme="minorHAnsi" w:hAnsi="Comic Sans MS"/>
                <w:b/>
                <w:lang w:eastAsia="en-US"/>
              </w:rPr>
              <w:t xml:space="preserve">Nauka o </w:t>
            </w:r>
            <w:proofErr w:type="gramStart"/>
            <w:r>
              <w:rPr>
                <w:rFonts w:ascii="Comic Sans MS" w:eastAsiaTheme="minorHAnsi" w:hAnsi="Comic Sans MS"/>
                <w:b/>
                <w:lang w:eastAsia="en-US"/>
              </w:rPr>
              <w:t>slově,tvoření</w:t>
            </w:r>
            <w:proofErr w:type="gramEnd"/>
            <w:r>
              <w:rPr>
                <w:rFonts w:ascii="Comic Sans MS" w:eastAsiaTheme="minorHAnsi" w:hAnsi="Comic Sans MS"/>
                <w:b/>
                <w:lang w:eastAsia="en-US"/>
              </w:rPr>
              <w:t xml:space="preserve"> slov</w:t>
            </w:r>
          </w:p>
          <w:p w:rsidR="006330DC" w:rsidRPr="00C714C4" w:rsidRDefault="006330DC" w:rsidP="002861B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D66A1E" w:rsidRPr="00C714C4" w:rsidRDefault="00BD67FE" w:rsidP="008B6881">
            <w:pPr>
              <w:rPr>
                <w:rFonts w:ascii="Comic Sans MS" w:hAnsi="Comic Sans MS"/>
                <w:b/>
                <w:i/>
              </w:rPr>
            </w:pPr>
            <w:r w:rsidRPr="00C714C4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  <w:tr w:rsidR="006330DC" w:rsidRPr="00C714C4" w:rsidTr="00F55DBC">
        <w:trPr>
          <w:trHeight w:val="1549"/>
        </w:trPr>
        <w:tc>
          <w:tcPr>
            <w:tcW w:w="2518" w:type="dxa"/>
          </w:tcPr>
          <w:p w:rsidR="00F0398F" w:rsidRPr="00C714C4" w:rsidRDefault="00F0398F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:rsidR="006330DC" w:rsidRPr="00C714C4" w:rsidRDefault="000712FA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AEE" w:rsidRPr="00C714C4" w:rsidRDefault="00045AEE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5245" w:type="dxa"/>
            <w:vAlign w:val="center"/>
          </w:tcPr>
          <w:p w:rsidR="006330DC" w:rsidRPr="00C714C4" w:rsidRDefault="006330DC" w:rsidP="00BD67FE">
            <w:pPr>
              <w:rPr>
                <w:rFonts w:ascii="Comic Sans MS" w:hAnsi="Comic Sans MS"/>
                <w:b/>
              </w:rPr>
            </w:pPr>
          </w:p>
          <w:p w:rsidR="00BD67FE" w:rsidRPr="00C714C4" w:rsidRDefault="002861B2" w:rsidP="00BD67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pakování učiva 4. třídy </w:t>
            </w:r>
          </w:p>
          <w:p w:rsidR="00BD67FE" w:rsidRDefault="00BD67FE" w:rsidP="00BD67FE">
            <w:pPr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Opakování základních vztahů</w:t>
            </w:r>
          </w:p>
          <w:p w:rsidR="002861B2" w:rsidRPr="00C714C4" w:rsidRDefault="002861B2" w:rsidP="00BD67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énujeme </w:t>
            </w:r>
            <w:proofErr w:type="gramStart"/>
            <w:r>
              <w:rPr>
                <w:rFonts w:ascii="Comic Sans MS" w:hAnsi="Comic Sans MS"/>
                <w:b/>
              </w:rPr>
              <w:t>písemné +,- ,., :</w:t>
            </w:r>
            <w:proofErr w:type="gramEnd"/>
          </w:p>
          <w:p w:rsidR="00F0398F" w:rsidRPr="00C714C4" w:rsidRDefault="00F0398F" w:rsidP="008B6881">
            <w:pPr>
              <w:rPr>
                <w:rFonts w:ascii="Comic Sans MS" w:hAnsi="Comic Sans MS"/>
                <w:b/>
                <w:noProof/>
              </w:rPr>
            </w:pPr>
          </w:p>
          <w:p w:rsidR="006330DC" w:rsidRPr="00C714C4" w:rsidRDefault="006330DC" w:rsidP="008B6881">
            <w:pPr>
              <w:rPr>
                <w:rFonts w:ascii="Comic Sans MS" w:hAnsi="Comic Sans MS"/>
                <w:b/>
                <w:noProof/>
              </w:rPr>
            </w:pPr>
          </w:p>
          <w:p w:rsidR="006330DC" w:rsidRPr="00C714C4" w:rsidRDefault="006330DC" w:rsidP="008B6881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1843" w:type="dxa"/>
            <w:vAlign w:val="center"/>
          </w:tcPr>
          <w:p w:rsidR="00F0398F" w:rsidRPr="00C714C4" w:rsidRDefault="00F0398F" w:rsidP="008B6881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6330DC" w:rsidRPr="00C714C4" w:rsidTr="00F55DBC">
        <w:trPr>
          <w:trHeight w:val="1699"/>
        </w:trPr>
        <w:tc>
          <w:tcPr>
            <w:tcW w:w="2518" w:type="dxa"/>
          </w:tcPr>
          <w:p w:rsidR="006330DC" w:rsidRPr="00C714C4" w:rsidRDefault="008F79FE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>ČLOVĚK A SVĚT</w:t>
            </w:r>
            <w:r w:rsidR="00E55B27"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  </w:t>
            </w:r>
          </w:p>
          <w:p w:rsidR="006F138D" w:rsidRPr="00C714C4" w:rsidRDefault="000712FA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0DC" w:rsidRPr="00C714C4" w:rsidRDefault="006330DC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5245" w:type="dxa"/>
            <w:vAlign w:val="center"/>
          </w:tcPr>
          <w:p w:rsidR="008F79FE" w:rsidRDefault="002861B2" w:rsidP="008F79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akování učiva 4</w:t>
            </w:r>
            <w:r w:rsidR="008F79FE" w:rsidRPr="00C714C4">
              <w:rPr>
                <w:rFonts w:ascii="Comic Sans MS" w:hAnsi="Comic Sans MS"/>
                <w:b/>
              </w:rPr>
              <w:t xml:space="preserve">. </w:t>
            </w:r>
            <w:proofErr w:type="spellStart"/>
            <w:r w:rsidR="008F79FE" w:rsidRPr="00C714C4">
              <w:rPr>
                <w:rFonts w:ascii="Comic Sans MS" w:hAnsi="Comic Sans MS"/>
                <w:b/>
              </w:rPr>
              <w:t>roč</w:t>
            </w:r>
            <w:proofErr w:type="spellEnd"/>
            <w:r w:rsidR="008F79FE" w:rsidRPr="00C714C4">
              <w:rPr>
                <w:rFonts w:ascii="Comic Sans MS" w:hAnsi="Comic Sans MS"/>
                <w:b/>
              </w:rPr>
              <w:t>.</w:t>
            </w:r>
          </w:p>
          <w:p w:rsidR="002861B2" w:rsidRDefault="002861B2" w:rsidP="008F79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Člověk a příroda</w:t>
            </w:r>
          </w:p>
          <w:p w:rsidR="002861B2" w:rsidRDefault="002861B2" w:rsidP="008F79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živá příroda</w:t>
            </w:r>
          </w:p>
          <w:p w:rsidR="002861B2" w:rsidRDefault="002861B2" w:rsidP="008F79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akování českých dějin</w:t>
            </w:r>
          </w:p>
          <w:p w:rsidR="002861B2" w:rsidRPr="00C714C4" w:rsidRDefault="002861B2" w:rsidP="008F79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usitské války</w:t>
            </w:r>
          </w:p>
          <w:p w:rsidR="00EB1802" w:rsidRPr="00C714C4" w:rsidRDefault="00EB1802" w:rsidP="002861B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vAlign w:val="center"/>
          </w:tcPr>
          <w:p w:rsidR="00F55DBC" w:rsidRPr="00C714C4" w:rsidRDefault="00F55DBC" w:rsidP="008B6881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6330DC" w:rsidRPr="00C714C4" w:rsidTr="006F138D">
        <w:trPr>
          <w:trHeight w:val="1818"/>
        </w:trPr>
        <w:tc>
          <w:tcPr>
            <w:tcW w:w="2518" w:type="dxa"/>
          </w:tcPr>
          <w:p w:rsidR="00F0398F" w:rsidRPr="00C714C4" w:rsidRDefault="00F0398F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bookmarkEnd w:id="0"/>
          <w:p w:rsidR="00E55B27" w:rsidRPr="00C714C4" w:rsidRDefault="000712FA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</w:rPr>
              <w:drawing>
                <wp:inline distT="0" distB="0" distL="0" distR="0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0DC" w:rsidRPr="00C714C4" w:rsidRDefault="006330DC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245" w:type="dxa"/>
            <w:vAlign w:val="center"/>
          </w:tcPr>
          <w:p w:rsidR="00F0398F" w:rsidRPr="00C714C4" w:rsidRDefault="00E55B27" w:rsidP="00E55B27">
            <w:pPr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 w:cs="Arial"/>
                <w:b/>
                <w:color w:val="222222"/>
                <w:shd w:val="clear" w:color="auto" w:fill="FFFFFF"/>
              </w:rPr>
              <w:t>O</w:t>
            </w:r>
            <w:r w:rsidR="002861B2">
              <w:rPr>
                <w:rFonts w:ascii="Comic Sans MS" w:hAnsi="Comic Sans MS" w:cs="Arial"/>
                <w:b/>
                <w:color w:val="222222"/>
                <w:shd w:val="clear" w:color="auto" w:fill="FFFFFF"/>
              </w:rPr>
              <w:t>pakujeme učivo ze 4</w:t>
            </w:r>
            <w:r w:rsidR="006F138D" w:rsidRPr="00C714C4">
              <w:rPr>
                <w:rFonts w:ascii="Comic Sans MS" w:hAnsi="Comic Sans MS" w:cs="Arial"/>
                <w:b/>
                <w:color w:val="222222"/>
                <w:shd w:val="clear" w:color="auto" w:fill="FFFFFF"/>
              </w:rPr>
              <w:t>. ročníku - slovní zásobu i gramatiku</w:t>
            </w:r>
            <w:r w:rsidR="006F138D" w:rsidRPr="00C714C4">
              <w:rPr>
                <w:rFonts w:ascii="Comic Sans MS" w:hAnsi="Comic Sans MS" w:cs="Arial"/>
                <w:b/>
                <w:color w:val="222222"/>
              </w:rPr>
              <w:br/>
            </w:r>
          </w:p>
        </w:tc>
        <w:tc>
          <w:tcPr>
            <w:tcW w:w="1843" w:type="dxa"/>
            <w:vAlign w:val="center"/>
          </w:tcPr>
          <w:p w:rsidR="00EB1802" w:rsidRPr="00C714C4" w:rsidRDefault="00EB1802" w:rsidP="008B6881">
            <w:pPr>
              <w:rPr>
                <w:rFonts w:ascii="Comic Sans MS" w:hAnsi="Comic Sans MS"/>
                <w:b/>
                <w:i/>
              </w:rPr>
            </w:pPr>
          </w:p>
        </w:tc>
      </w:tr>
    </w:tbl>
    <w:p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66A1E"/>
    <w:rsid w:val="00045AEE"/>
    <w:rsid w:val="000712FA"/>
    <w:rsid w:val="000A0D93"/>
    <w:rsid w:val="002861B2"/>
    <w:rsid w:val="00294A7B"/>
    <w:rsid w:val="003225AD"/>
    <w:rsid w:val="00464102"/>
    <w:rsid w:val="006330DC"/>
    <w:rsid w:val="006F138D"/>
    <w:rsid w:val="00742443"/>
    <w:rsid w:val="008B7C6B"/>
    <w:rsid w:val="008F79FE"/>
    <w:rsid w:val="009C7338"/>
    <w:rsid w:val="00B21BF2"/>
    <w:rsid w:val="00B62A30"/>
    <w:rsid w:val="00BD67FE"/>
    <w:rsid w:val="00BF25C8"/>
    <w:rsid w:val="00C714C4"/>
    <w:rsid w:val="00C7435D"/>
    <w:rsid w:val="00D66A1E"/>
    <w:rsid w:val="00E55B27"/>
    <w:rsid w:val="00EB1802"/>
    <w:rsid w:val="00F0398F"/>
    <w:rsid w:val="00F5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F353-6D5B-46B7-9348-5B28FB4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9-07T14:28:00Z</dcterms:created>
  <dcterms:modified xsi:type="dcterms:W3CDTF">2020-09-07T14:28:00Z</dcterms:modified>
</cp:coreProperties>
</file>